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44F2" w14:textId="56FDF4E3" w:rsidR="00505D7E" w:rsidRPr="008F51E3" w:rsidRDefault="0096651D" w:rsidP="008F51E3">
      <w:pPr>
        <w:spacing w:after="0"/>
      </w:pPr>
      <w:r w:rsidRPr="008F51E3">
        <w:t>Les styles dans Word</w:t>
      </w:r>
    </w:p>
    <w:p w14:paraId="3E534BCC" w14:textId="1812E39F" w:rsidR="008355E4" w:rsidRPr="000931BA" w:rsidRDefault="008355E4" w:rsidP="008F51E3">
      <w:pPr>
        <w:spacing w:after="0"/>
      </w:pPr>
      <w:r w:rsidRPr="000931BA">
        <w:t>Chapitre</w:t>
      </w:r>
    </w:p>
    <w:p w14:paraId="511C6702" w14:textId="1541BC7D" w:rsidR="00FB10E9" w:rsidRPr="001553DD" w:rsidRDefault="008355E4" w:rsidP="008F51E3">
      <w:pPr>
        <w:spacing w:after="0"/>
      </w:pPr>
      <w:r w:rsidRPr="001553DD">
        <w:t>Titre</w:t>
      </w:r>
    </w:p>
    <w:p w14:paraId="0EA5CEF2" w14:textId="03CD7067" w:rsidR="00FB10E9" w:rsidRDefault="008355E4" w:rsidP="008F51E3">
      <w:pPr>
        <w:spacing w:after="0"/>
      </w:pPr>
      <w:r>
        <w:t>Sous-titre</w:t>
      </w:r>
    </w:p>
    <w:p w14:paraId="24FED401" w14:textId="327B681E" w:rsidR="008355E4" w:rsidRDefault="008355E4" w:rsidP="008F51E3">
      <w:pPr>
        <w:spacing w:after="0"/>
      </w:pPr>
      <w:r w:rsidRPr="00C02E02">
        <w:t>Pellentesque et neque non lacus pharetra dictum. Maecenas commodo, mauris vitae condimentum mattis, tortor turpis imperdiet justo, eu pretium 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r>
        <w:t>.</w:t>
      </w:r>
    </w:p>
    <w:p w14:paraId="5F17F165" w14:textId="55E2B293" w:rsidR="008355E4" w:rsidRDefault="008355E4" w:rsidP="008F51E3">
      <w:pPr>
        <w:spacing w:after="0"/>
      </w:pPr>
      <w:r>
        <w:t xml:space="preserve">Sous-titre </w:t>
      </w:r>
    </w:p>
    <w:p w14:paraId="34949106" w14:textId="34FB910D" w:rsidR="008355E4" w:rsidRDefault="008355E4" w:rsidP="008F51E3">
      <w:pPr>
        <w:spacing w:after="0"/>
      </w:pPr>
      <w:r>
        <w:t>Pellentesque et neque non lacus pharetra dictum. Maecenas commodo, mauris vitae condimentum mattis, tortor turpis imperdiet justo, eu pretium 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p>
    <w:p w14:paraId="4402A70D" w14:textId="77777777" w:rsidR="00FB10E9" w:rsidRDefault="008355E4" w:rsidP="008F51E3">
      <w:pPr>
        <w:spacing w:after="0"/>
      </w:pPr>
      <w:r>
        <w:t>Titre</w:t>
      </w:r>
    </w:p>
    <w:p w14:paraId="1FF74DB9" w14:textId="5B6B609B" w:rsidR="008355E4" w:rsidRDefault="008355E4" w:rsidP="008F51E3">
      <w:pPr>
        <w:spacing w:after="0"/>
      </w:pPr>
      <w:r>
        <w:t>Sous-titre</w:t>
      </w:r>
    </w:p>
    <w:p w14:paraId="6D6D7F88" w14:textId="6A569027" w:rsidR="008355E4" w:rsidRDefault="008355E4" w:rsidP="008F51E3">
      <w:pPr>
        <w:spacing w:after="0"/>
      </w:pPr>
      <w:r>
        <w:t xml:space="preserve">Pellentesque et neque non lacus pharetra dictum. Maecenas commodo, mauris vitae condimentum mattis, tortor turpis </w:t>
      </w:r>
      <w:r w:rsidRPr="003C448F">
        <w:t>imperdiet</w:t>
      </w:r>
      <w:r>
        <w:t xml:space="preserve"> justo, eu pretium 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p>
    <w:p w14:paraId="1CC26FA2" w14:textId="6BE06356" w:rsidR="008355E4" w:rsidRDefault="008355E4" w:rsidP="008F51E3">
      <w:pPr>
        <w:spacing w:after="0"/>
      </w:pPr>
      <w:r>
        <w:t>Sous-titre</w:t>
      </w:r>
    </w:p>
    <w:p w14:paraId="6A414AA1" w14:textId="5900826D" w:rsidR="008355E4" w:rsidRDefault="008355E4" w:rsidP="008F51E3">
      <w:pPr>
        <w:spacing w:after="0"/>
      </w:pPr>
      <w:r>
        <w:t xml:space="preserve">Pellentesque et neque non lacus pharetra dictum. Maecenas commodo, mauris vitae condimentum mattis, tortor turpis imperdiet justo, eu pretium lorem erat ac tortor. Maecenas congue tempus elit sed porta. Phasellus bibendum diam felis, id scelerisque risus condimentum vel. Sed quis massa </w:t>
      </w:r>
      <w:r>
        <w:lastRenderedPageBreak/>
        <w:t>tristique, maximus lorem at, pretium orci. Phasellus tristique dui nulla, eget eleifend odio imperdiet at. Pellentesque in porta urna, eget porttitor neque. Nulla a sodales ipsum.</w:t>
      </w:r>
    </w:p>
    <w:p w14:paraId="65D8E5D7" w14:textId="77777777" w:rsidR="008355E4" w:rsidRDefault="008355E4" w:rsidP="008F51E3">
      <w:pPr>
        <w:spacing w:after="0"/>
      </w:pPr>
      <w:r>
        <w:t>Sous-titre</w:t>
      </w:r>
    </w:p>
    <w:p w14:paraId="315F62D4" w14:textId="531D5755" w:rsidR="00505D7E" w:rsidRDefault="008355E4" w:rsidP="008F51E3">
      <w:pPr>
        <w:spacing w:after="0"/>
      </w:pPr>
      <w:r>
        <w:t>Pellentesque et neque non lacus pharetra dictum. Maecenas commodo, mauris vitae condimentum mattis, tortor turpis imperdiet justo, eu pretium 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p>
    <w:p w14:paraId="235E16F1" w14:textId="77777777" w:rsidR="008355E4" w:rsidRDefault="008355E4" w:rsidP="008F51E3">
      <w:pPr>
        <w:spacing w:after="0"/>
      </w:pPr>
      <w:r>
        <w:t>Chapitre</w:t>
      </w:r>
    </w:p>
    <w:p w14:paraId="6BA2F2FD" w14:textId="77777777" w:rsidR="008355E4" w:rsidRDefault="008355E4" w:rsidP="008F51E3">
      <w:pPr>
        <w:spacing w:after="0"/>
      </w:pPr>
      <w:r>
        <w:t>Titre</w:t>
      </w:r>
    </w:p>
    <w:p w14:paraId="6550D323" w14:textId="77777777" w:rsidR="008355E4" w:rsidRDefault="008355E4" w:rsidP="008F51E3">
      <w:pPr>
        <w:spacing w:after="0"/>
      </w:pPr>
      <w:r>
        <w:t>Sous-titre</w:t>
      </w:r>
    </w:p>
    <w:p w14:paraId="68C0D009" w14:textId="2510F32F" w:rsidR="008355E4" w:rsidRDefault="008355E4" w:rsidP="008F51E3">
      <w:pPr>
        <w:spacing w:after="0"/>
      </w:pPr>
      <w:r>
        <w:t>Pellentesque et neque non lacus pharetra dictum. Maecenas commodo, mauris vitae condimentum mattis, tortor turpis imperdiet justo, eu pretium 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p>
    <w:p w14:paraId="47F9DFCE" w14:textId="0CD319DC" w:rsidR="008355E4" w:rsidRDefault="008355E4" w:rsidP="008F51E3">
      <w:pPr>
        <w:spacing w:after="0"/>
      </w:pPr>
      <w:r>
        <w:t>Sous-titre</w:t>
      </w:r>
    </w:p>
    <w:p w14:paraId="3993AB75" w14:textId="77777777" w:rsidR="001553DD" w:rsidRDefault="008355E4" w:rsidP="008F51E3">
      <w:pPr>
        <w:spacing w:after="0"/>
      </w:pPr>
      <w:r>
        <w:t>Pellentesque et neque non lacus pharetra dictum. Maecenas commodo, mauris vitae condimentum mattis, tortor turpis imperdiet justo, eu pretium 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p>
    <w:p w14:paraId="5736D5FB" w14:textId="04BBF431" w:rsidR="008355E4" w:rsidRDefault="008355E4" w:rsidP="008F51E3">
      <w:pPr>
        <w:spacing w:after="0"/>
      </w:pPr>
      <w:r>
        <w:t>Sous-titre</w:t>
      </w:r>
    </w:p>
    <w:p w14:paraId="6DBBE8CE" w14:textId="5C786758" w:rsidR="008355E4" w:rsidRDefault="008355E4" w:rsidP="008F51E3">
      <w:pPr>
        <w:spacing w:after="0"/>
      </w:pPr>
      <w:r>
        <w:t xml:space="preserve">Pellentesque et neque non lacus pharetra dictum. Maecenas commodo, mauris vitae condimentum mattis, tortor turpis imperdiet justo, eu pretium lorem erat ac tortor. Maecenas congue tempus elit sed porta. Phasellus </w:t>
      </w:r>
      <w:r>
        <w:lastRenderedPageBreak/>
        <w:t>bibendum diam felis, id scelerisque risus condimentum vel. Sed quis massa tristique, maximus lorem at, pretium orci. Phasellus tristique dui nulla, eget eleifend odio imperdiet at. Pellentesque in porta urna, eget porttitor neque. Nulla a sodales ipsum.</w:t>
      </w:r>
    </w:p>
    <w:p w14:paraId="5CDF12E2" w14:textId="77777777" w:rsidR="008355E4" w:rsidRDefault="008355E4" w:rsidP="008F51E3">
      <w:pPr>
        <w:spacing w:after="0"/>
      </w:pPr>
      <w:r>
        <w:t>Titre</w:t>
      </w:r>
    </w:p>
    <w:p w14:paraId="74E43F3E" w14:textId="77777777" w:rsidR="008355E4" w:rsidRDefault="008355E4" w:rsidP="008F51E3">
      <w:pPr>
        <w:spacing w:after="0"/>
      </w:pPr>
      <w:r>
        <w:t>Sous-titre</w:t>
      </w:r>
    </w:p>
    <w:p w14:paraId="735B10E0" w14:textId="77777777" w:rsidR="008355E4" w:rsidRDefault="008355E4" w:rsidP="008F51E3">
      <w:pPr>
        <w:spacing w:after="0"/>
      </w:pPr>
      <w:r>
        <w:t>Pellentesque et neque non lacus pharetra dictum. Maecenas commodo, mauris vitae condimentum mattis, tortor turpis imperdiet justo, eu pretium 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p>
    <w:p w14:paraId="07A35C30" w14:textId="77777777" w:rsidR="008355E4" w:rsidRDefault="008355E4" w:rsidP="008F51E3">
      <w:pPr>
        <w:spacing w:after="0"/>
      </w:pPr>
      <w:r>
        <w:t xml:space="preserve">Sous-titre </w:t>
      </w:r>
    </w:p>
    <w:p w14:paraId="211445D3" w14:textId="77777777" w:rsidR="008355E4" w:rsidRDefault="008355E4" w:rsidP="008F51E3">
      <w:pPr>
        <w:spacing w:after="0"/>
      </w:pPr>
      <w:r>
        <w:t>Pellentesque et neque non lacus pharetra dictum. Maecenas commodo, mauris vitae condimentum mattis, tortor turpis imperdiet justo, eu pretium 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p>
    <w:p w14:paraId="21C785D2" w14:textId="77777777" w:rsidR="008355E4" w:rsidRDefault="008355E4" w:rsidP="008F51E3">
      <w:pPr>
        <w:spacing w:after="0"/>
      </w:pPr>
      <w:r>
        <w:t>Titre</w:t>
      </w:r>
    </w:p>
    <w:p w14:paraId="7E659EC7" w14:textId="77777777" w:rsidR="008355E4" w:rsidRDefault="008355E4" w:rsidP="008F51E3">
      <w:pPr>
        <w:spacing w:after="0"/>
      </w:pPr>
      <w:r>
        <w:t>Sous-titre</w:t>
      </w:r>
    </w:p>
    <w:p w14:paraId="1B89422A" w14:textId="77777777" w:rsidR="008355E4" w:rsidRDefault="008355E4" w:rsidP="008F51E3">
      <w:pPr>
        <w:spacing w:after="0"/>
      </w:pPr>
      <w:r>
        <w:t>Pellentesque et neque non lacus pharetra dictum. Maecenas commodo, mauris vitae condimentum mattis, tortor turpis imperdiet justo, eu pretium 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p>
    <w:p w14:paraId="134FB947" w14:textId="09E86600" w:rsidR="0096651D" w:rsidRDefault="0096651D" w:rsidP="008F51E3">
      <w:pPr>
        <w:spacing w:after="0"/>
      </w:pPr>
      <w:r>
        <w:t>Sous-titre</w:t>
      </w:r>
    </w:p>
    <w:p w14:paraId="15D6A9F1" w14:textId="17590893" w:rsidR="00FB2B90" w:rsidRDefault="008355E4" w:rsidP="008F51E3">
      <w:pPr>
        <w:spacing w:after="0"/>
      </w:pPr>
      <w:r>
        <w:t xml:space="preserve">Pellentesque et neque non lacus pharetra dictum. Maecenas commodo, mauris vitae condimentum mattis, tortor turpis imperdiet justo, eu pretium </w:t>
      </w:r>
      <w:r>
        <w:lastRenderedPageBreak/>
        <w:t>lorem erat ac tortor. Maecenas congue tempus elit sed porta. Phasellus bibendum diam felis, id scelerisque risus condimentum vel. Sed quis massa tristique, maximus lorem at, pretium orci. Phasellus tristique dui nulla, eget eleifend odio imperdiet at. Pellentesque in porta urna, eget porttitor neque. Nulla a sodales ipsum.</w:t>
      </w:r>
    </w:p>
    <w:sectPr w:rsidR="00FB2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Quicksand">
    <w:panose1 w:val="00000000000000000000"/>
    <w:charset w:val="00"/>
    <w:family w:val="auto"/>
    <w:pitch w:val="variable"/>
    <w:sig w:usb0="A00000FF" w:usb1="4000205B"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E4"/>
    <w:rsid w:val="00015383"/>
    <w:rsid w:val="000931BA"/>
    <w:rsid w:val="000E09FD"/>
    <w:rsid w:val="00135BC7"/>
    <w:rsid w:val="001553DD"/>
    <w:rsid w:val="001A4319"/>
    <w:rsid w:val="001B5458"/>
    <w:rsid w:val="001E670F"/>
    <w:rsid w:val="00232446"/>
    <w:rsid w:val="0027564E"/>
    <w:rsid w:val="003C448F"/>
    <w:rsid w:val="003C7A95"/>
    <w:rsid w:val="00401B7A"/>
    <w:rsid w:val="00477F7D"/>
    <w:rsid w:val="00505D7E"/>
    <w:rsid w:val="005C691E"/>
    <w:rsid w:val="006B7F91"/>
    <w:rsid w:val="006E12E0"/>
    <w:rsid w:val="00711C5D"/>
    <w:rsid w:val="0071211B"/>
    <w:rsid w:val="007607DB"/>
    <w:rsid w:val="00775528"/>
    <w:rsid w:val="007D5B13"/>
    <w:rsid w:val="007E20C8"/>
    <w:rsid w:val="008355E4"/>
    <w:rsid w:val="008B10AC"/>
    <w:rsid w:val="008C41CF"/>
    <w:rsid w:val="008F51E3"/>
    <w:rsid w:val="00911ECA"/>
    <w:rsid w:val="0096651D"/>
    <w:rsid w:val="00B12196"/>
    <w:rsid w:val="00B26EC9"/>
    <w:rsid w:val="00B5102E"/>
    <w:rsid w:val="00BA6E00"/>
    <w:rsid w:val="00C02E02"/>
    <w:rsid w:val="00C6231A"/>
    <w:rsid w:val="00CB42B3"/>
    <w:rsid w:val="00D702AE"/>
    <w:rsid w:val="00DA040D"/>
    <w:rsid w:val="00E51B56"/>
    <w:rsid w:val="00E70C63"/>
    <w:rsid w:val="00F0753E"/>
    <w:rsid w:val="00F1744B"/>
    <w:rsid w:val="00F27662"/>
    <w:rsid w:val="00F36844"/>
    <w:rsid w:val="00F9611D"/>
    <w:rsid w:val="00FB10E9"/>
    <w:rsid w:val="00FB2B90"/>
    <w:rsid w:val="00FD7D39"/>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4043"/>
  <w15:chartTrackingRefBased/>
  <w15:docId w15:val="{C66B1A74-06DF-4011-9F42-82C31F7A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71211B"/>
  </w:style>
  <w:style w:type="paragraph" w:styleId="Titre1">
    <w:name w:val="heading 1"/>
    <w:basedOn w:val="Normal"/>
    <w:next w:val="Normal"/>
    <w:link w:val="Titre1Car"/>
    <w:uiPriority w:val="9"/>
    <w:qFormat/>
    <w:rsid w:val="00835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35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355E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355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8355E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8355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8355E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8355E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8355E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0"/>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55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355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355E4"/>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8355E4"/>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8355E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8355E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8355E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8355E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8355E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835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55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355E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355E4"/>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8355E4"/>
    <w:pPr>
      <w:spacing w:before="160"/>
      <w:jc w:val="center"/>
    </w:pPr>
    <w:rPr>
      <w:i/>
      <w:iCs/>
      <w:color w:val="404040" w:themeColor="text1" w:themeTint="BF"/>
    </w:rPr>
  </w:style>
  <w:style w:type="character" w:customStyle="1" w:styleId="CitationCar">
    <w:name w:val="Citation Car"/>
    <w:basedOn w:val="Policepardfaut"/>
    <w:link w:val="Citation"/>
    <w:uiPriority w:val="29"/>
    <w:rsid w:val="008355E4"/>
    <w:rPr>
      <w:i/>
      <w:iCs/>
      <w:color w:val="404040" w:themeColor="text1" w:themeTint="BF"/>
    </w:rPr>
  </w:style>
  <w:style w:type="paragraph" w:styleId="Paragraphedeliste">
    <w:name w:val="List Paragraph"/>
    <w:basedOn w:val="Normal"/>
    <w:uiPriority w:val="34"/>
    <w:qFormat/>
    <w:rsid w:val="008355E4"/>
    <w:pPr>
      <w:ind w:left="720"/>
      <w:contextualSpacing/>
    </w:pPr>
  </w:style>
  <w:style w:type="character" w:styleId="Accentuationintense">
    <w:name w:val="Intense Emphasis"/>
    <w:basedOn w:val="Policepardfaut"/>
    <w:uiPriority w:val="21"/>
    <w:qFormat/>
    <w:rsid w:val="008355E4"/>
    <w:rPr>
      <w:i/>
      <w:iCs/>
      <w:color w:val="0F4761" w:themeColor="accent1" w:themeShade="BF"/>
    </w:rPr>
  </w:style>
  <w:style w:type="paragraph" w:styleId="Citationintense">
    <w:name w:val="Intense Quote"/>
    <w:basedOn w:val="Normal"/>
    <w:next w:val="Normal"/>
    <w:link w:val="CitationintenseCar"/>
    <w:uiPriority w:val="30"/>
    <w:qFormat/>
    <w:rsid w:val="00835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355E4"/>
    <w:rPr>
      <w:i/>
      <w:iCs/>
      <w:color w:val="0F4761" w:themeColor="accent1" w:themeShade="BF"/>
    </w:rPr>
  </w:style>
  <w:style w:type="character" w:styleId="Rfrenceintense">
    <w:name w:val="Intense Reference"/>
    <w:basedOn w:val="Policepardfaut"/>
    <w:uiPriority w:val="32"/>
    <w:qFormat/>
    <w:rsid w:val="008355E4"/>
    <w:rPr>
      <w:b/>
      <w:bCs/>
      <w:smallCaps/>
      <w:color w:val="0F4761" w:themeColor="accent1" w:themeShade="BF"/>
      <w:spacing w:val="5"/>
    </w:rPr>
  </w:style>
  <w:style w:type="paragraph" w:customStyle="1" w:styleId="Titredoc">
    <w:name w:val="@Titre_doc"/>
    <w:basedOn w:val="Normal"/>
    <w:link w:val="TitredocCar"/>
    <w:rsid w:val="007D5B13"/>
    <w:pPr>
      <w:spacing w:after="0"/>
      <w:jc w:val="center"/>
    </w:pPr>
    <w:rPr>
      <w:rFonts w:ascii="Raleway" w:hAnsi="Raleway"/>
      <w:b/>
      <w:bCs/>
      <w:color w:val="01296D"/>
      <w:sz w:val="72"/>
      <w:szCs w:val="72"/>
      <w14:shadow w14:blurRad="50800" w14:dist="38100" w14:dir="8100000" w14:sx="100000" w14:sy="100000" w14:kx="0" w14:ky="0" w14:algn="tr">
        <w14:srgbClr w14:val="000000">
          <w14:alpha w14:val="60000"/>
        </w14:srgbClr>
      </w14:shadow>
    </w:rPr>
  </w:style>
  <w:style w:type="character" w:customStyle="1" w:styleId="TitredocCar">
    <w:name w:val="@Titre_doc Car"/>
    <w:basedOn w:val="Policepardfaut"/>
    <w:link w:val="Titredoc"/>
    <w:rsid w:val="007D5B13"/>
    <w:rPr>
      <w:rFonts w:ascii="Raleway" w:hAnsi="Raleway"/>
      <w:b/>
      <w:bCs/>
      <w:color w:val="01296D"/>
      <w:sz w:val="72"/>
      <w:szCs w:val="72"/>
      <w14:shadow w14:blurRad="50800" w14:dist="38100" w14:dir="8100000" w14:sx="100000" w14:sy="100000" w14:kx="0" w14:ky="0" w14:algn="tr">
        <w14:srgbClr w14:val="000000">
          <w14:alpha w14:val="60000"/>
        </w14:srgbClr>
      </w14:shadow>
    </w:rPr>
  </w:style>
  <w:style w:type="paragraph" w:customStyle="1" w:styleId="Chapitre">
    <w:name w:val="@Chapitre"/>
    <w:next w:val="Titre0"/>
    <w:link w:val="ChapitreCar"/>
    <w:uiPriority w:val="1"/>
    <w:rsid w:val="000931BA"/>
    <w:pPr>
      <w:spacing w:before="480" w:after="240"/>
      <w:outlineLvl w:val="0"/>
    </w:pPr>
    <w:rPr>
      <w:rFonts w:ascii="Raleway" w:hAnsi="Raleway"/>
      <w:b/>
      <w:bCs/>
      <w:color w:val="01296D"/>
      <w:sz w:val="48"/>
      <w:szCs w:val="48"/>
    </w:rPr>
  </w:style>
  <w:style w:type="character" w:customStyle="1" w:styleId="ChapitreCar">
    <w:name w:val="@Chapitre Car"/>
    <w:basedOn w:val="Policepardfaut"/>
    <w:link w:val="Chapitre"/>
    <w:uiPriority w:val="1"/>
    <w:rsid w:val="000931BA"/>
    <w:rPr>
      <w:rFonts w:ascii="Raleway" w:hAnsi="Raleway"/>
      <w:b/>
      <w:bCs/>
      <w:color w:val="01296D"/>
      <w:sz w:val="48"/>
      <w:szCs w:val="48"/>
    </w:rPr>
  </w:style>
  <w:style w:type="paragraph" w:customStyle="1" w:styleId="Titre0">
    <w:name w:val="@Titre"/>
    <w:next w:val="Soustitre"/>
    <w:link w:val="TitreCar0"/>
    <w:uiPriority w:val="2"/>
    <w:rsid w:val="000931BA"/>
    <w:pPr>
      <w:spacing w:before="240" w:after="120"/>
      <w:ind w:left="284"/>
      <w:outlineLvl w:val="1"/>
    </w:pPr>
    <w:rPr>
      <w:rFonts w:ascii="Raleway" w:hAnsi="Raleway"/>
      <w:b/>
      <w:bCs/>
      <w:color w:val="01296D"/>
      <w:sz w:val="32"/>
      <w:szCs w:val="32"/>
    </w:rPr>
  </w:style>
  <w:style w:type="character" w:customStyle="1" w:styleId="TitreCar0">
    <w:name w:val="@Titre Car"/>
    <w:basedOn w:val="Policepardfaut"/>
    <w:link w:val="Titre0"/>
    <w:uiPriority w:val="2"/>
    <w:rsid w:val="000931BA"/>
    <w:rPr>
      <w:rFonts w:ascii="Raleway" w:hAnsi="Raleway"/>
      <w:b/>
      <w:bCs/>
      <w:color w:val="01296D"/>
      <w:sz w:val="32"/>
      <w:szCs w:val="32"/>
    </w:rPr>
  </w:style>
  <w:style w:type="paragraph" w:customStyle="1" w:styleId="Soustitre">
    <w:name w:val="@Sous_titre"/>
    <w:next w:val="paragraphe"/>
    <w:link w:val="SoustitreCar"/>
    <w:uiPriority w:val="3"/>
    <w:rsid w:val="000931BA"/>
    <w:pPr>
      <w:spacing w:before="120" w:after="0"/>
      <w:ind w:left="709"/>
      <w:outlineLvl w:val="2"/>
    </w:pPr>
    <w:rPr>
      <w:rFonts w:ascii="Raleway" w:hAnsi="Raleway"/>
      <w:b/>
      <w:bCs/>
      <w:color w:val="747474" w:themeColor="background2" w:themeShade="80"/>
      <w:sz w:val="28"/>
      <w:szCs w:val="28"/>
    </w:rPr>
  </w:style>
  <w:style w:type="character" w:customStyle="1" w:styleId="SoustitreCar">
    <w:name w:val="@Sous_titre Car"/>
    <w:basedOn w:val="Policepardfaut"/>
    <w:link w:val="Soustitre"/>
    <w:uiPriority w:val="3"/>
    <w:rsid w:val="000931BA"/>
    <w:rPr>
      <w:rFonts w:ascii="Raleway" w:hAnsi="Raleway"/>
      <w:b/>
      <w:bCs/>
      <w:color w:val="747474" w:themeColor="background2" w:themeShade="80"/>
      <w:sz w:val="28"/>
      <w:szCs w:val="28"/>
    </w:rPr>
  </w:style>
  <w:style w:type="paragraph" w:customStyle="1" w:styleId="paragraphe">
    <w:name w:val="@paragraphe"/>
    <w:next w:val="Normal"/>
    <w:link w:val="paragrapheCar"/>
    <w:uiPriority w:val="4"/>
    <w:rsid w:val="007D5B13"/>
    <w:pPr>
      <w:spacing w:after="120"/>
      <w:ind w:firstLine="709"/>
    </w:pPr>
    <w:rPr>
      <w:rFonts w:ascii="Quicksand" w:hAnsi="Quicksand"/>
    </w:rPr>
  </w:style>
  <w:style w:type="character" w:customStyle="1" w:styleId="paragrapheCar">
    <w:name w:val="@paragraphe Car"/>
    <w:basedOn w:val="Policepardfaut"/>
    <w:link w:val="paragraphe"/>
    <w:uiPriority w:val="4"/>
    <w:rsid w:val="007607DB"/>
    <w:rPr>
      <w:rFonts w:ascii="Quicksand" w:hAnsi="Quicksa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F8BA-9DAE-4127-AA45-453B6D2B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Pages>
  <Words>893</Words>
  <Characters>491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tyles dans word</dc:title>
  <dc:subject/>
  <dc:creator>Way HappY</dc:creator>
  <cp:keywords>les styles</cp:keywords>
  <dc:description/>
  <cp:lastModifiedBy>Way HappY</cp:lastModifiedBy>
  <cp:revision>3</cp:revision>
  <dcterms:created xsi:type="dcterms:W3CDTF">2026-04-21T07:58:00Z</dcterms:created>
  <dcterms:modified xsi:type="dcterms:W3CDTF">2026-04-22T12:53:00Z</dcterms:modified>
</cp:coreProperties>
</file>